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E8" w:rsidRDefault="00A751E8" w:rsidP="001B6A33">
      <w:pPr>
        <w:jc w:val="center"/>
        <w:rPr>
          <w:sz w:val="28"/>
          <w:szCs w:val="28"/>
        </w:rPr>
      </w:pPr>
    </w:p>
    <w:p w:rsidR="00A751E8" w:rsidRDefault="00A751E8" w:rsidP="001B6A33">
      <w:pPr>
        <w:jc w:val="center"/>
        <w:rPr>
          <w:sz w:val="28"/>
          <w:szCs w:val="28"/>
        </w:rPr>
      </w:pPr>
    </w:p>
    <w:p w:rsidR="00A751E8" w:rsidRDefault="00A751E8" w:rsidP="001B6A33">
      <w:pPr>
        <w:jc w:val="center"/>
        <w:rPr>
          <w:sz w:val="28"/>
          <w:szCs w:val="28"/>
        </w:rPr>
      </w:pPr>
    </w:p>
    <w:p w:rsidR="00A751E8" w:rsidRDefault="00A751E8" w:rsidP="001B6A33">
      <w:pPr>
        <w:jc w:val="center"/>
        <w:rPr>
          <w:sz w:val="28"/>
          <w:szCs w:val="28"/>
        </w:rPr>
      </w:pPr>
    </w:p>
    <w:p w:rsidR="00A751E8" w:rsidRDefault="00A751E8" w:rsidP="001B6A33">
      <w:pPr>
        <w:jc w:val="center"/>
        <w:rPr>
          <w:sz w:val="28"/>
          <w:szCs w:val="28"/>
        </w:rPr>
      </w:pPr>
    </w:p>
    <w:p w:rsidR="00A751E8" w:rsidRDefault="00A751E8" w:rsidP="001B6A33">
      <w:pPr>
        <w:jc w:val="center"/>
        <w:rPr>
          <w:sz w:val="28"/>
          <w:szCs w:val="28"/>
        </w:rPr>
      </w:pPr>
    </w:p>
    <w:p w:rsidR="001B6A33" w:rsidRPr="00A751E8" w:rsidRDefault="001B6A33" w:rsidP="001B6A33">
      <w:pPr>
        <w:jc w:val="center"/>
        <w:rPr>
          <w:sz w:val="28"/>
          <w:szCs w:val="28"/>
        </w:rPr>
      </w:pPr>
      <w:r w:rsidRPr="00A751E8">
        <w:rPr>
          <w:sz w:val="28"/>
          <w:szCs w:val="28"/>
        </w:rPr>
        <w:t xml:space="preserve">О внесении </w:t>
      </w:r>
    </w:p>
    <w:p w:rsidR="001B6A33" w:rsidRPr="00A751E8" w:rsidRDefault="001B6A33" w:rsidP="001B6A33">
      <w:pPr>
        <w:jc w:val="center"/>
        <w:rPr>
          <w:bCs/>
          <w:sz w:val="27"/>
          <w:szCs w:val="27"/>
        </w:rPr>
      </w:pPr>
      <w:r w:rsidRPr="00A751E8">
        <w:rPr>
          <w:sz w:val="28"/>
          <w:szCs w:val="28"/>
        </w:rPr>
        <w:t xml:space="preserve">изменений в </w:t>
      </w:r>
      <w:r w:rsidRPr="00A751E8">
        <w:rPr>
          <w:bCs/>
          <w:sz w:val="28"/>
          <w:szCs w:val="28"/>
        </w:rPr>
        <w:t xml:space="preserve">постановление </w:t>
      </w:r>
      <w:bookmarkStart w:id="0" w:name="_Hlk64115386"/>
      <w:r w:rsidRPr="00A751E8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Pr="00A751E8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A751E8">
        <w:rPr>
          <w:bCs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Pr="00A751E8">
        <w:rPr>
          <w:bCs/>
          <w:sz w:val="28"/>
          <w:szCs w:val="28"/>
        </w:rPr>
        <w:t>»</w:t>
      </w:r>
    </w:p>
    <w:p w:rsidR="001B6A33" w:rsidRPr="00A751E8" w:rsidRDefault="001B6A33" w:rsidP="001B6A33">
      <w:pPr>
        <w:jc w:val="center"/>
        <w:rPr>
          <w:sz w:val="27"/>
          <w:szCs w:val="27"/>
        </w:rPr>
      </w:pPr>
    </w:p>
    <w:p w:rsidR="001B6A33" w:rsidRPr="00A751E8" w:rsidRDefault="001B6A33" w:rsidP="001B6A33">
      <w:pPr>
        <w:jc w:val="center"/>
        <w:rPr>
          <w:sz w:val="27"/>
          <w:szCs w:val="27"/>
        </w:rPr>
      </w:pPr>
    </w:p>
    <w:p w:rsidR="001B6A33" w:rsidRPr="00A751E8" w:rsidRDefault="001B6A33" w:rsidP="001B6A33">
      <w:pPr>
        <w:spacing w:line="360" w:lineRule="auto"/>
        <w:ind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 xml:space="preserve">В целях совершенствования муниципального правового акта, в соответствии с решением Думы городского округа Тольятти от 21.09.2022 г.          № 1354 «О внесении изменений в решение Думы городского округа Тольятти от 08.12.2021 г.  № 1128 «О бюджете городского округа Тольятти на 2022 год и на плановый период 2023 и 2024 годов», руководствуясь постановлением администрации городского округа Тольятти от 31.12.2019 № 3741-п/1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, Уставом городского округа Тольятти, администрация городского округа Тольятти </w:t>
      </w:r>
      <w:r w:rsidRPr="00A751E8">
        <w:rPr>
          <w:caps/>
          <w:sz w:val="28"/>
          <w:szCs w:val="28"/>
        </w:rPr>
        <w:t>постановляет</w:t>
      </w:r>
      <w:r w:rsidRPr="00A751E8">
        <w:rPr>
          <w:sz w:val="28"/>
          <w:szCs w:val="28"/>
        </w:rPr>
        <w:t>:</w:t>
      </w:r>
    </w:p>
    <w:p w:rsidR="001B6A33" w:rsidRPr="00A751E8" w:rsidRDefault="001B6A33" w:rsidP="001B6A33">
      <w:pPr>
        <w:spacing w:line="360" w:lineRule="auto"/>
        <w:ind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 xml:space="preserve">1. Внести в муниципальную программу </w:t>
      </w:r>
      <w:r w:rsidRPr="00A751E8">
        <w:t>«</w:t>
      </w:r>
      <w:r w:rsidRPr="00A751E8">
        <w:rPr>
          <w:sz w:val="28"/>
          <w:szCs w:val="28"/>
        </w:rPr>
        <w:t xml:space="preserve"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A751E8">
        <w:rPr>
          <w:bCs/>
          <w:sz w:val="28"/>
          <w:szCs w:val="28"/>
        </w:rPr>
        <w:t>администрации городского округа Тольятти от 23.09.2020 № 2850-п/1</w:t>
      </w:r>
      <w:r w:rsidRPr="00A751E8">
        <w:rPr>
          <w:sz w:val="28"/>
          <w:szCs w:val="28"/>
        </w:rPr>
        <w:t xml:space="preserve"> (далее – Программа), (газета «Городские ведомости», </w:t>
      </w:r>
      <w:r w:rsidRPr="00A751E8">
        <w:rPr>
          <w:rFonts w:eastAsia="Calibri"/>
          <w:sz w:val="28"/>
          <w:szCs w:val="28"/>
          <w:lang w:eastAsia="en-US"/>
        </w:rPr>
        <w:t>2020, 29 сентября; 2021, 13 апреля, 20 апреля, 13 июля, 31 августа,</w:t>
      </w:r>
      <w:r w:rsidRPr="00A751E8">
        <w:rPr>
          <w:sz w:val="28"/>
          <w:szCs w:val="28"/>
        </w:rPr>
        <w:t xml:space="preserve"> 28 декабря;</w:t>
      </w:r>
      <w:r w:rsidRPr="00A751E8">
        <w:rPr>
          <w:rFonts w:eastAsia="Calibri"/>
          <w:sz w:val="28"/>
          <w:szCs w:val="28"/>
          <w:lang w:eastAsia="en-US"/>
        </w:rPr>
        <w:t xml:space="preserve"> 2022, </w:t>
      </w:r>
      <w:r w:rsidRPr="00A751E8">
        <w:rPr>
          <w:sz w:val="28"/>
          <w:szCs w:val="28"/>
        </w:rPr>
        <w:t>04</w:t>
      </w:r>
      <w:r w:rsidRPr="00A751E8">
        <w:rPr>
          <w:rFonts w:eastAsia="Calibri"/>
          <w:sz w:val="28"/>
          <w:szCs w:val="28"/>
          <w:lang w:eastAsia="en-US"/>
        </w:rPr>
        <w:t xml:space="preserve"> февраля, </w:t>
      </w:r>
      <w:r w:rsidRPr="00A751E8">
        <w:rPr>
          <w:sz w:val="28"/>
          <w:szCs w:val="28"/>
        </w:rPr>
        <w:t xml:space="preserve">04 </w:t>
      </w:r>
      <w:r w:rsidRPr="00A751E8">
        <w:rPr>
          <w:rFonts w:eastAsia="Calibri"/>
          <w:sz w:val="28"/>
          <w:szCs w:val="28"/>
          <w:lang w:eastAsia="en-US"/>
        </w:rPr>
        <w:t>марта, 10 июня,</w:t>
      </w:r>
      <w:r w:rsidRPr="00A751E8">
        <w:rPr>
          <w:sz w:val="28"/>
          <w:szCs w:val="28"/>
        </w:rPr>
        <w:t>) следующие изменения:</w:t>
      </w:r>
    </w:p>
    <w:p w:rsidR="001B6A33" w:rsidRPr="00A751E8" w:rsidRDefault="001B6A33" w:rsidP="001B6A3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lastRenderedPageBreak/>
        <w:t>1.2.</w:t>
      </w:r>
      <w:r w:rsidRPr="00A751E8">
        <w:rPr>
          <w:sz w:val="28"/>
          <w:szCs w:val="28"/>
        </w:rPr>
        <w:tab/>
        <w:t>В столбце 2 строки 8 Паспорта Программы: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 xml:space="preserve">1.2.1. </w:t>
      </w:r>
      <w:bookmarkStart w:id="2" w:name="_Hlk100401853"/>
      <w:r w:rsidRPr="00A751E8">
        <w:rPr>
          <w:sz w:val="28"/>
          <w:szCs w:val="27"/>
        </w:rPr>
        <w:t>В абзаце первом цифры «274 757,37». заменить цифрами                 «</w:t>
      </w:r>
      <w:r w:rsidRPr="00A751E8">
        <w:rPr>
          <w:sz w:val="28"/>
          <w:szCs w:val="28"/>
        </w:rPr>
        <w:t>275 576,73</w:t>
      </w:r>
      <w:r w:rsidRPr="00A751E8">
        <w:rPr>
          <w:sz w:val="28"/>
          <w:szCs w:val="27"/>
        </w:rPr>
        <w:t>».</w:t>
      </w:r>
    </w:p>
    <w:bookmarkEnd w:id="2"/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2.2. В абзаце четвертом цифры «55 047,91» заменить цифрами                 «</w:t>
      </w:r>
      <w:r w:rsidRPr="00A751E8">
        <w:rPr>
          <w:sz w:val="28"/>
          <w:szCs w:val="28"/>
        </w:rPr>
        <w:t>55 093,27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2.2. В абзаце пятом цифры «21 383,00» заменить цифрами    «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2.2. В абзаце шестом цифры «21 383,00» заменить цифрами    «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2.3. В абзаце одиннадцатом цифры «207 480,31» заменить цифрами                 «208 299,67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2.4. В абзаце тринадцатом цифры «22 370,91» заменить цифрами                 «22 416,27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 xml:space="preserve">1.2.4. В абзаце четырнадцатом цифры «21 383,00» заменить цифрами                 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 xml:space="preserve">1.2.4. В абзаце пятнадцатом цифры «21 383,00» заменить цифрами                 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1.3.</w:t>
      </w:r>
      <w:r w:rsidRPr="00A751E8">
        <w:rPr>
          <w:sz w:val="28"/>
          <w:szCs w:val="28"/>
        </w:rPr>
        <w:tab/>
        <w:t xml:space="preserve"> В разделе 5 Программы: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3.1. В абзаце первом цифры «274 757,37» заменить цифрами                 «</w:t>
      </w:r>
      <w:r w:rsidRPr="00A751E8">
        <w:rPr>
          <w:sz w:val="28"/>
          <w:szCs w:val="28"/>
        </w:rPr>
        <w:t>275 576,73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3.2. В абзаце третьем цифры «55 047,91» заменить цифрами                    «</w:t>
      </w:r>
      <w:r w:rsidRPr="00A751E8">
        <w:rPr>
          <w:sz w:val="28"/>
          <w:szCs w:val="28"/>
        </w:rPr>
        <w:t>55 093,27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3.2. В абзаце четвертом цифры «21 383,00» заменить цифрами                    «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3.2. В абзаце пятом цифры «21 383,00» заменить цифрами                    «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3.3. В абзаце десятом цифры «207 480,3» заменить цифрами                 «208 299,67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3.4. В абзаце двенадцатом цифры «22 370,91» заменить цифрами                 «22 416,27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lastRenderedPageBreak/>
        <w:t>1.3.4. В абзаце тринадцатом цифры «21 383,00» заменить цифрами                 «21 770».</w:t>
      </w:r>
    </w:p>
    <w:p w:rsidR="001B6A33" w:rsidRPr="00A751E8" w:rsidRDefault="001B6A33" w:rsidP="001B6A33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>1.3.4. В абзаце четырнадцатом цифры «21 383,00» заменить цифрами                 «21 770».</w:t>
      </w:r>
    </w:p>
    <w:p w:rsidR="001B6A33" w:rsidRPr="00A751E8" w:rsidRDefault="001B6A33" w:rsidP="001B6A3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1.4. В Таблице 2 раздела 5 Программы:</w:t>
      </w:r>
    </w:p>
    <w:p w:rsidR="001B6A33" w:rsidRPr="00A751E8" w:rsidRDefault="001B6A33" w:rsidP="001B6A3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3" w:name="_Hlk66803385"/>
      <w:r w:rsidRPr="00A751E8">
        <w:rPr>
          <w:sz w:val="28"/>
          <w:szCs w:val="28"/>
        </w:rPr>
        <w:t>1.4.1. В пункте 1:</w:t>
      </w:r>
    </w:p>
    <w:p w:rsidR="001B6A33" w:rsidRPr="00A751E8" w:rsidRDefault="001B6A33" w:rsidP="001B6A33">
      <w:pPr>
        <w:spacing w:line="360" w:lineRule="auto"/>
        <w:jc w:val="both"/>
        <w:rPr>
          <w:sz w:val="28"/>
          <w:szCs w:val="28"/>
        </w:rPr>
      </w:pPr>
      <w:bookmarkStart w:id="4" w:name="_Hlk66802811"/>
      <w:r w:rsidRPr="00A751E8">
        <w:rPr>
          <w:sz w:val="28"/>
          <w:szCs w:val="28"/>
        </w:rPr>
        <w:t xml:space="preserve">-в столбце 4 цифры «52 047,91» заменить цифрами </w:t>
      </w:r>
      <w:bookmarkEnd w:id="4"/>
      <w:r w:rsidRPr="00A751E8">
        <w:rPr>
          <w:sz w:val="28"/>
          <w:szCs w:val="27"/>
        </w:rPr>
        <w:t>«</w:t>
      </w:r>
      <w:r w:rsidRPr="00A751E8">
        <w:rPr>
          <w:sz w:val="28"/>
          <w:szCs w:val="28"/>
        </w:rPr>
        <w:t>52 093,27</w:t>
      </w:r>
      <w:r w:rsidRPr="00A751E8">
        <w:rPr>
          <w:sz w:val="28"/>
          <w:szCs w:val="27"/>
        </w:rPr>
        <w:t>».</w:t>
      </w:r>
      <w:r w:rsidRPr="00A751E8">
        <w:rPr>
          <w:sz w:val="28"/>
          <w:szCs w:val="28"/>
        </w:rPr>
        <w:t>;</w:t>
      </w:r>
    </w:p>
    <w:p w:rsidR="001B6A33" w:rsidRPr="00A751E8" w:rsidRDefault="001B6A33" w:rsidP="001B6A33">
      <w:pPr>
        <w:spacing w:line="360" w:lineRule="auto"/>
        <w:jc w:val="both"/>
        <w:rPr>
          <w:sz w:val="28"/>
          <w:szCs w:val="28"/>
        </w:rPr>
      </w:pPr>
      <w:r w:rsidRPr="00A751E8">
        <w:rPr>
          <w:sz w:val="28"/>
          <w:szCs w:val="28"/>
        </w:rPr>
        <w:t xml:space="preserve">-в столбце 5 цифры «19 383» заменить цифрами </w:t>
      </w:r>
      <w:r w:rsidRPr="00A751E8">
        <w:rPr>
          <w:sz w:val="28"/>
          <w:szCs w:val="27"/>
        </w:rPr>
        <w:t>«</w:t>
      </w:r>
      <w:r w:rsidRPr="00A751E8">
        <w:rPr>
          <w:sz w:val="28"/>
          <w:szCs w:val="28"/>
        </w:rPr>
        <w:t>19 770,00</w:t>
      </w:r>
      <w:r w:rsidRPr="00A751E8">
        <w:rPr>
          <w:sz w:val="28"/>
          <w:szCs w:val="27"/>
        </w:rPr>
        <w:t>».</w:t>
      </w:r>
      <w:r w:rsidRPr="00A751E8">
        <w:rPr>
          <w:sz w:val="28"/>
          <w:szCs w:val="28"/>
        </w:rPr>
        <w:t>;</w:t>
      </w:r>
    </w:p>
    <w:p w:rsidR="001B6A33" w:rsidRPr="00A751E8" w:rsidRDefault="001B6A33" w:rsidP="001B6A33">
      <w:pPr>
        <w:spacing w:line="360" w:lineRule="auto"/>
        <w:jc w:val="both"/>
        <w:rPr>
          <w:sz w:val="28"/>
          <w:szCs w:val="28"/>
        </w:rPr>
      </w:pPr>
      <w:r w:rsidRPr="00A751E8">
        <w:rPr>
          <w:sz w:val="28"/>
          <w:szCs w:val="28"/>
        </w:rPr>
        <w:t xml:space="preserve">-в столбце 6 цифры «19 383» заменить цифрами </w:t>
      </w:r>
      <w:r w:rsidRPr="00A751E8">
        <w:rPr>
          <w:sz w:val="28"/>
          <w:szCs w:val="27"/>
        </w:rPr>
        <w:t>«</w:t>
      </w:r>
      <w:r w:rsidRPr="00A751E8">
        <w:rPr>
          <w:sz w:val="28"/>
          <w:szCs w:val="28"/>
        </w:rPr>
        <w:t>19 770,00</w:t>
      </w:r>
      <w:r w:rsidRPr="00A751E8">
        <w:rPr>
          <w:sz w:val="28"/>
          <w:szCs w:val="27"/>
        </w:rPr>
        <w:t>».</w:t>
      </w:r>
      <w:r w:rsidRPr="00A751E8">
        <w:rPr>
          <w:sz w:val="28"/>
          <w:szCs w:val="28"/>
        </w:rPr>
        <w:t>;</w:t>
      </w:r>
    </w:p>
    <w:p w:rsidR="001B6A33" w:rsidRPr="00A751E8" w:rsidRDefault="001B6A33" w:rsidP="001B6A33">
      <w:pPr>
        <w:spacing w:line="360" w:lineRule="auto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-в столбце 10 цифры «254 282,37» заменить цифрами «255 101,73».</w:t>
      </w:r>
    </w:p>
    <w:bookmarkEnd w:id="3"/>
    <w:p w:rsidR="001B6A33" w:rsidRPr="00A751E8" w:rsidRDefault="001B6A33" w:rsidP="001B6A3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1.4.3. В пункте 6:</w:t>
      </w:r>
    </w:p>
    <w:p w:rsidR="001B6A33" w:rsidRPr="00A751E8" w:rsidRDefault="001B6A33" w:rsidP="00A751E8">
      <w:pPr>
        <w:spacing w:line="360" w:lineRule="auto"/>
        <w:jc w:val="both"/>
        <w:rPr>
          <w:sz w:val="28"/>
          <w:szCs w:val="27"/>
        </w:rPr>
      </w:pPr>
      <w:r w:rsidRPr="00A751E8">
        <w:rPr>
          <w:sz w:val="28"/>
          <w:szCs w:val="28"/>
        </w:rPr>
        <w:t xml:space="preserve">-в столбце 4 цифры «55 047,91» заменить цифрами </w:t>
      </w:r>
      <w:r w:rsidRPr="00A751E8">
        <w:rPr>
          <w:sz w:val="28"/>
          <w:szCs w:val="27"/>
        </w:rPr>
        <w:t>«</w:t>
      </w:r>
      <w:r w:rsidRPr="00A751E8">
        <w:rPr>
          <w:sz w:val="28"/>
          <w:szCs w:val="28"/>
        </w:rPr>
        <w:t>55 093,27</w:t>
      </w:r>
      <w:r w:rsidRPr="00A751E8">
        <w:rPr>
          <w:sz w:val="28"/>
          <w:szCs w:val="27"/>
        </w:rPr>
        <w:t>»;</w:t>
      </w:r>
    </w:p>
    <w:p w:rsidR="001B6A33" w:rsidRPr="00A751E8" w:rsidRDefault="001B6A33" w:rsidP="00A751E8">
      <w:pPr>
        <w:spacing w:line="360" w:lineRule="auto"/>
        <w:jc w:val="both"/>
        <w:rPr>
          <w:sz w:val="28"/>
          <w:szCs w:val="27"/>
        </w:rPr>
      </w:pPr>
      <w:r w:rsidRPr="00A751E8">
        <w:rPr>
          <w:sz w:val="28"/>
          <w:szCs w:val="28"/>
        </w:rPr>
        <w:t xml:space="preserve">-в столбце 5 цифры «21 383,00» заменить цифрами </w:t>
      </w:r>
      <w:r w:rsidRPr="00A751E8">
        <w:rPr>
          <w:sz w:val="28"/>
          <w:szCs w:val="27"/>
        </w:rPr>
        <w:t>«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;</w:t>
      </w:r>
    </w:p>
    <w:p w:rsidR="001B6A33" w:rsidRPr="00A751E8" w:rsidRDefault="001B6A33" w:rsidP="00A751E8">
      <w:pPr>
        <w:spacing w:line="360" w:lineRule="auto"/>
        <w:jc w:val="both"/>
        <w:rPr>
          <w:sz w:val="28"/>
          <w:szCs w:val="27"/>
        </w:rPr>
      </w:pPr>
      <w:r w:rsidRPr="00A751E8">
        <w:rPr>
          <w:sz w:val="28"/>
          <w:szCs w:val="28"/>
        </w:rPr>
        <w:t xml:space="preserve">-в столбце 6 цифры «21 383,00» заменить цифрами </w:t>
      </w:r>
      <w:r w:rsidRPr="00A751E8">
        <w:rPr>
          <w:sz w:val="28"/>
          <w:szCs w:val="27"/>
        </w:rPr>
        <w:t>«</w:t>
      </w:r>
      <w:r w:rsidRPr="00A751E8">
        <w:rPr>
          <w:sz w:val="28"/>
          <w:szCs w:val="28"/>
        </w:rPr>
        <w:t>21 770,00</w:t>
      </w:r>
      <w:r w:rsidRPr="00A751E8">
        <w:rPr>
          <w:sz w:val="28"/>
          <w:szCs w:val="27"/>
        </w:rPr>
        <w:t>»;</w:t>
      </w:r>
    </w:p>
    <w:p w:rsidR="001B6A33" w:rsidRPr="00A751E8" w:rsidRDefault="001B6A33" w:rsidP="001B6A33">
      <w:pPr>
        <w:spacing w:line="360" w:lineRule="auto"/>
        <w:jc w:val="both"/>
        <w:rPr>
          <w:sz w:val="28"/>
          <w:szCs w:val="27"/>
        </w:rPr>
      </w:pPr>
      <w:r w:rsidRPr="00A751E8">
        <w:rPr>
          <w:sz w:val="28"/>
          <w:szCs w:val="28"/>
        </w:rPr>
        <w:t xml:space="preserve">-в столбце 10 цифры «274 757,37» заменить цифрами </w:t>
      </w:r>
      <w:r w:rsidRPr="00A751E8">
        <w:rPr>
          <w:sz w:val="28"/>
          <w:szCs w:val="27"/>
        </w:rPr>
        <w:t>«</w:t>
      </w:r>
      <w:r w:rsidRPr="00A751E8">
        <w:rPr>
          <w:sz w:val="28"/>
          <w:szCs w:val="28"/>
        </w:rPr>
        <w:t>275 576,73</w:t>
      </w:r>
      <w:r w:rsidRPr="00A751E8">
        <w:rPr>
          <w:sz w:val="28"/>
          <w:szCs w:val="27"/>
        </w:rPr>
        <w:t>».</w:t>
      </w:r>
    </w:p>
    <w:p w:rsidR="00B51EB2" w:rsidRPr="00A751E8" w:rsidRDefault="00B51EB2" w:rsidP="00B51EB2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 xml:space="preserve">1.5. Таблицу 3 раздела 7 Программы </w:t>
      </w:r>
      <w:r w:rsidR="005B5814" w:rsidRPr="00A751E8">
        <w:rPr>
          <w:bCs/>
          <w:sz w:val="28"/>
          <w:szCs w:val="28"/>
        </w:rPr>
        <w:t>изложить в следующей редакции</w:t>
      </w:r>
      <w:r w:rsidRPr="00A751E8">
        <w:rPr>
          <w:sz w:val="28"/>
          <w:szCs w:val="28"/>
        </w:rPr>
        <w:t>:</w:t>
      </w:r>
    </w:p>
    <w:p w:rsidR="00B51EB2" w:rsidRPr="00A751E8" w:rsidRDefault="00B51EB2" w:rsidP="00B51EB2">
      <w:pPr>
        <w:rPr>
          <w:sz w:val="28"/>
          <w:szCs w:val="28"/>
        </w:rPr>
      </w:pPr>
      <w:r w:rsidRPr="00A751E8">
        <w:rPr>
          <w:sz w:val="28"/>
          <w:szCs w:val="28"/>
        </w:rPr>
        <w:t>«</w:t>
      </w:r>
    </w:p>
    <w:p w:rsidR="005B5814" w:rsidRPr="00A751E8" w:rsidRDefault="005B5814" w:rsidP="005B5814">
      <w:pPr>
        <w:spacing w:line="360" w:lineRule="auto"/>
        <w:ind w:firstLine="708"/>
        <w:jc w:val="both"/>
        <w:rPr>
          <w:sz w:val="28"/>
          <w:szCs w:val="27"/>
        </w:rPr>
      </w:pPr>
      <w:r w:rsidRPr="00A751E8">
        <w:rPr>
          <w:sz w:val="28"/>
          <w:szCs w:val="27"/>
        </w:rPr>
        <w:t xml:space="preserve">                                                                                                     Таблица 3</w:t>
      </w:r>
    </w:p>
    <w:p w:rsidR="005B5814" w:rsidRPr="00A751E8" w:rsidRDefault="005B5814" w:rsidP="005B5814">
      <w:pPr>
        <w:spacing w:after="1" w:line="220" w:lineRule="atLeast"/>
        <w:jc w:val="center"/>
        <w:rPr>
          <w:sz w:val="28"/>
          <w:szCs w:val="28"/>
        </w:rPr>
      </w:pPr>
      <w:r w:rsidRPr="00A751E8">
        <w:rPr>
          <w:sz w:val="28"/>
          <w:szCs w:val="28"/>
        </w:rPr>
        <w:t>Показатели</w:t>
      </w:r>
    </w:p>
    <w:p w:rsidR="005B5814" w:rsidRPr="00A751E8" w:rsidRDefault="005B5814" w:rsidP="005B5814">
      <w:pPr>
        <w:spacing w:after="1" w:line="220" w:lineRule="atLeast"/>
        <w:jc w:val="center"/>
        <w:rPr>
          <w:sz w:val="28"/>
          <w:szCs w:val="28"/>
        </w:rPr>
      </w:pPr>
      <w:r w:rsidRPr="00A751E8">
        <w:rPr>
          <w:sz w:val="28"/>
          <w:szCs w:val="28"/>
        </w:rPr>
        <w:t>конечного результата реализации муниципальной программы</w:t>
      </w:r>
    </w:p>
    <w:p w:rsidR="005B5814" w:rsidRPr="00A751E8" w:rsidRDefault="005B5814" w:rsidP="00B51EB2">
      <w:pPr>
        <w:rPr>
          <w:sz w:val="28"/>
          <w:szCs w:val="28"/>
        </w:rPr>
      </w:pPr>
    </w:p>
    <w:tbl>
      <w:tblPr>
        <w:tblStyle w:val="ac"/>
        <w:tblW w:w="8801" w:type="dxa"/>
        <w:tblInd w:w="250" w:type="dxa"/>
        <w:tblLayout w:type="fixed"/>
        <w:tblLook w:val="04A0"/>
      </w:tblPr>
      <w:tblGrid>
        <w:gridCol w:w="567"/>
        <w:gridCol w:w="1985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12"/>
      </w:tblGrid>
      <w:tr w:rsidR="005B5814" w:rsidRPr="00A751E8" w:rsidTr="00A751E8">
        <w:trPr>
          <w:gridAfter w:val="1"/>
          <w:wAfter w:w="12" w:type="dxa"/>
          <w:trHeight w:val="409"/>
        </w:trPr>
        <w:tc>
          <w:tcPr>
            <w:tcW w:w="567" w:type="dxa"/>
            <w:vMerge w:val="restart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аименование показателя (конечного результата) муниципальной программы</w:t>
            </w:r>
          </w:p>
        </w:tc>
        <w:tc>
          <w:tcPr>
            <w:tcW w:w="567" w:type="dxa"/>
            <w:vMerge w:val="restart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Значение показателей по годам</w:t>
            </w:r>
          </w:p>
        </w:tc>
      </w:tr>
      <w:tr w:rsidR="00962E93" w:rsidRPr="00A751E8" w:rsidTr="00A751E8">
        <w:trPr>
          <w:gridAfter w:val="1"/>
          <w:wAfter w:w="12" w:type="dxa"/>
          <w:trHeight w:val="556"/>
        </w:trPr>
        <w:tc>
          <w:tcPr>
            <w:tcW w:w="567" w:type="dxa"/>
            <w:vMerge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021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022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023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024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025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026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027</w:t>
            </w:r>
          </w:p>
        </w:tc>
      </w:tr>
      <w:tr w:rsidR="00962E93" w:rsidRPr="00A751E8" w:rsidTr="00A751E8">
        <w:trPr>
          <w:gridAfter w:val="1"/>
          <w:wAfter w:w="12" w:type="dxa"/>
        </w:trPr>
        <w:tc>
          <w:tcPr>
            <w:tcW w:w="567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Количество СОНКО, ТОС, которым предоставлена поддержка органами местного самоуправления городского округа Тольятти</w:t>
            </w:r>
          </w:p>
        </w:tc>
        <w:tc>
          <w:tcPr>
            <w:tcW w:w="567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Ед.</w:t>
            </w:r>
          </w:p>
        </w:tc>
        <w:tc>
          <w:tcPr>
            <w:tcW w:w="709" w:type="dxa"/>
          </w:tcPr>
          <w:p w:rsidR="005B5814" w:rsidRPr="00A751E8" w:rsidRDefault="009C1231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26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152 и более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154 и 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156 и 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158 и 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160 и более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162 и 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164 и более</w:t>
            </w:r>
          </w:p>
        </w:tc>
      </w:tr>
      <w:tr w:rsidR="00962E93" w:rsidRPr="00A751E8" w:rsidTr="00A751E8">
        <w:trPr>
          <w:gridAfter w:val="1"/>
          <w:wAfter w:w="12" w:type="dxa"/>
          <w:trHeight w:val="1153"/>
        </w:trPr>
        <w:tc>
          <w:tcPr>
            <w:tcW w:w="567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Количество лиц, принявших участие в мероприятиях, проводимых СОНКО, ТОС</w:t>
            </w:r>
          </w:p>
        </w:tc>
        <w:tc>
          <w:tcPr>
            <w:tcW w:w="567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Чел.</w:t>
            </w:r>
          </w:p>
        </w:tc>
        <w:tc>
          <w:tcPr>
            <w:tcW w:w="709" w:type="dxa"/>
          </w:tcPr>
          <w:p w:rsidR="005B5814" w:rsidRPr="00A751E8" w:rsidRDefault="009C1231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7 775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е менее 35 000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е менее 37 000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Не менее   39 000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 xml:space="preserve">Не </w:t>
            </w:r>
            <w:r w:rsidR="00A751E8" w:rsidRPr="00A751E8">
              <w:rPr>
                <w:sz w:val="20"/>
              </w:rPr>
              <w:t>менее 41</w:t>
            </w:r>
            <w:r w:rsidRPr="00A751E8">
              <w:rPr>
                <w:sz w:val="20"/>
              </w:rPr>
              <w:t xml:space="preserve"> 000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Не менее   43 000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 xml:space="preserve">Не </w:t>
            </w:r>
            <w:r w:rsidR="00A751E8" w:rsidRPr="00A751E8">
              <w:rPr>
                <w:sz w:val="20"/>
              </w:rPr>
              <w:t>менее 45</w:t>
            </w:r>
            <w:r w:rsidRPr="00A751E8">
              <w:rPr>
                <w:sz w:val="20"/>
              </w:rPr>
              <w:t xml:space="preserve"> 000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е менее 47 000</w:t>
            </w:r>
          </w:p>
        </w:tc>
      </w:tr>
      <w:tr w:rsidR="00962E93" w:rsidRPr="00A751E8" w:rsidTr="00A751E8">
        <w:trPr>
          <w:gridAfter w:val="1"/>
          <w:wAfter w:w="12" w:type="dxa"/>
        </w:trPr>
        <w:tc>
          <w:tcPr>
            <w:tcW w:w="567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 xml:space="preserve">Количество </w:t>
            </w:r>
            <w:r w:rsidRPr="00A751E8">
              <w:rPr>
                <w:sz w:val="20"/>
              </w:rPr>
              <w:lastRenderedPageBreak/>
              <w:t>СОНКО, принявших участие в анализе экономических, социальных и иных показателей деятельности СОНКО, включенных в реестр СОНКО - получателей поддержки</w:t>
            </w:r>
          </w:p>
        </w:tc>
        <w:tc>
          <w:tcPr>
            <w:tcW w:w="567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8</w:t>
            </w:r>
            <w:r w:rsidR="009C1231" w:rsidRPr="00A751E8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 xml:space="preserve">82 и </w:t>
            </w:r>
            <w:r w:rsidRPr="00A751E8">
              <w:rPr>
                <w:sz w:val="20"/>
              </w:rPr>
              <w:lastRenderedPageBreak/>
              <w:t>более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lastRenderedPageBreak/>
              <w:t xml:space="preserve">84 и </w:t>
            </w:r>
            <w:r w:rsidRPr="00A751E8">
              <w:rPr>
                <w:sz w:val="20"/>
              </w:rPr>
              <w:lastRenderedPageBreak/>
              <w:t>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lastRenderedPageBreak/>
              <w:t xml:space="preserve">86 и </w:t>
            </w:r>
            <w:r w:rsidRPr="00A751E8">
              <w:rPr>
                <w:sz w:val="20"/>
              </w:rPr>
              <w:lastRenderedPageBreak/>
              <w:t>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lastRenderedPageBreak/>
              <w:t xml:space="preserve">88 и </w:t>
            </w:r>
            <w:r w:rsidRPr="00A751E8">
              <w:rPr>
                <w:sz w:val="20"/>
              </w:rPr>
              <w:lastRenderedPageBreak/>
              <w:t>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lastRenderedPageBreak/>
              <w:t xml:space="preserve">90 и </w:t>
            </w:r>
            <w:r w:rsidRPr="00A751E8">
              <w:rPr>
                <w:sz w:val="20"/>
              </w:rPr>
              <w:lastRenderedPageBreak/>
              <w:t>более</w:t>
            </w:r>
          </w:p>
        </w:tc>
        <w:tc>
          <w:tcPr>
            <w:tcW w:w="708" w:type="dxa"/>
          </w:tcPr>
          <w:p w:rsidR="005B5814" w:rsidRPr="00A751E8" w:rsidRDefault="005B5814" w:rsidP="005B5814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lastRenderedPageBreak/>
              <w:t xml:space="preserve">92 и </w:t>
            </w:r>
            <w:r w:rsidRPr="00A751E8">
              <w:rPr>
                <w:sz w:val="20"/>
              </w:rPr>
              <w:lastRenderedPageBreak/>
              <w:t>более</w:t>
            </w:r>
          </w:p>
        </w:tc>
        <w:tc>
          <w:tcPr>
            <w:tcW w:w="709" w:type="dxa"/>
          </w:tcPr>
          <w:p w:rsidR="005B5814" w:rsidRPr="00A751E8" w:rsidRDefault="005B5814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lastRenderedPageBreak/>
              <w:t xml:space="preserve">94 и </w:t>
            </w:r>
            <w:r w:rsidRPr="00A751E8">
              <w:rPr>
                <w:sz w:val="20"/>
              </w:rPr>
              <w:lastRenderedPageBreak/>
              <w:t>более</w:t>
            </w:r>
          </w:p>
        </w:tc>
      </w:tr>
      <w:tr w:rsidR="00962E93" w:rsidRPr="00A751E8" w:rsidTr="00A751E8">
        <w:trPr>
          <w:gridAfter w:val="1"/>
          <w:wAfter w:w="12" w:type="dxa"/>
        </w:trPr>
        <w:tc>
          <w:tcPr>
            <w:tcW w:w="567" w:type="dxa"/>
          </w:tcPr>
          <w:p w:rsidR="005B5814" w:rsidRPr="00A751E8" w:rsidRDefault="009C1231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Уровень исполнения бюджетной сметы расходов МКУ «ЦП общественных инициатив</w:t>
            </w:r>
          </w:p>
        </w:tc>
        <w:tc>
          <w:tcPr>
            <w:tcW w:w="567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</w:t>
            </w:r>
            <w:r w:rsidR="009C1231" w:rsidRPr="00A751E8">
              <w:rPr>
                <w:sz w:val="20"/>
              </w:rPr>
              <w:t>8</w:t>
            </w:r>
            <w:r w:rsidRPr="00A751E8">
              <w:rPr>
                <w:sz w:val="20"/>
              </w:rPr>
              <w:t>,5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9,5</w:t>
            </w:r>
          </w:p>
        </w:tc>
        <w:tc>
          <w:tcPr>
            <w:tcW w:w="708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9,5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9,5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9,5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9,5</w:t>
            </w:r>
          </w:p>
        </w:tc>
        <w:tc>
          <w:tcPr>
            <w:tcW w:w="708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9,5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99,5</w:t>
            </w:r>
          </w:p>
        </w:tc>
      </w:tr>
      <w:tr w:rsidR="005B5814" w:rsidRPr="00A751E8" w:rsidTr="00A751E8">
        <w:tc>
          <w:tcPr>
            <w:tcW w:w="8801" w:type="dxa"/>
            <w:gridSpan w:val="12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Показатели (индикаторы) Стратегии</w:t>
            </w:r>
            <w:r w:rsidR="009C1231" w:rsidRPr="00A751E8">
              <w:rPr>
                <w:sz w:val="20"/>
              </w:rPr>
              <w:t>, определенные планом мероприятий по реализации Стратегии</w:t>
            </w:r>
          </w:p>
        </w:tc>
      </w:tr>
      <w:tr w:rsidR="00962E93" w:rsidRPr="00A751E8" w:rsidTr="00A751E8">
        <w:trPr>
          <w:gridAfter w:val="1"/>
          <w:wAfter w:w="12" w:type="dxa"/>
        </w:trPr>
        <w:tc>
          <w:tcPr>
            <w:tcW w:w="567" w:type="dxa"/>
          </w:tcPr>
          <w:p w:rsidR="005B5814" w:rsidRPr="00A751E8" w:rsidRDefault="009C1231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Число СОНКО, участвующих в реализации городских проектов (мероприятий)</w:t>
            </w:r>
          </w:p>
        </w:tc>
        <w:tc>
          <w:tcPr>
            <w:tcW w:w="567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Шт.</w:t>
            </w:r>
          </w:p>
        </w:tc>
        <w:tc>
          <w:tcPr>
            <w:tcW w:w="709" w:type="dxa"/>
          </w:tcPr>
          <w:p w:rsidR="005B5814" w:rsidRPr="00A751E8" w:rsidRDefault="009C1231" w:rsidP="009C1231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не менее 5</w:t>
            </w:r>
          </w:p>
        </w:tc>
        <w:tc>
          <w:tcPr>
            <w:tcW w:w="708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е менее 6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</w:pPr>
            <w:r w:rsidRPr="00A751E8">
              <w:rPr>
                <w:sz w:val="20"/>
              </w:rPr>
              <w:t>не менее 7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е менее 8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8"/>
                <w:szCs w:val="28"/>
              </w:rPr>
            </w:pPr>
            <w:r w:rsidRPr="00A751E8">
              <w:rPr>
                <w:sz w:val="20"/>
              </w:rPr>
              <w:t>не менее 9</w:t>
            </w:r>
          </w:p>
        </w:tc>
        <w:tc>
          <w:tcPr>
            <w:tcW w:w="708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е менее 10</w:t>
            </w:r>
          </w:p>
        </w:tc>
        <w:tc>
          <w:tcPr>
            <w:tcW w:w="709" w:type="dxa"/>
          </w:tcPr>
          <w:p w:rsidR="005B5814" w:rsidRPr="00A751E8" w:rsidRDefault="005B5814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не менее 11</w:t>
            </w:r>
          </w:p>
        </w:tc>
      </w:tr>
      <w:tr w:rsidR="00962E93" w:rsidRPr="00A751E8" w:rsidTr="00A751E8">
        <w:trPr>
          <w:gridAfter w:val="1"/>
          <w:wAfter w:w="12" w:type="dxa"/>
        </w:trPr>
        <w:tc>
          <w:tcPr>
            <w:tcW w:w="567" w:type="dxa"/>
          </w:tcPr>
          <w:p w:rsidR="009C1231" w:rsidRPr="00A751E8" w:rsidRDefault="009C1231" w:rsidP="005B5814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6</w:t>
            </w:r>
          </w:p>
        </w:tc>
        <w:tc>
          <w:tcPr>
            <w:tcW w:w="1985" w:type="dxa"/>
          </w:tcPr>
          <w:p w:rsidR="009C1231" w:rsidRPr="00A751E8" w:rsidRDefault="009C1231" w:rsidP="009C123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51E8">
              <w:rPr>
                <w:sz w:val="20"/>
              </w:rPr>
              <w:t>Доля бюджетных средств, выделяемых на основе конкурсных механизмов СОНКО на реализацию общественно значимых мероприятий для отдельных категорий граждан; для реализации инициатив (мероприятий) населения, проживающего на территории городского округа Тольятти, в целях решения вопросов местного значения;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(к 2019 г.)</w:t>
            </w:r>
          </w:p>
          <w:p w:rsidR="009C1231" w:rsidRPr="00A751E8" w:rsidRDefault="009C1231" w:rsidP="004B4000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75 и более</w:t>
            </w:r>
          </w:p>
        </w:tc>
        <w:tc>
          <w:tcPr>
            <w:tcW w:w="708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9C1231" w:rsidRPr="00A751E8" w:rsidRDefault="009C1231" w:rsidP="009C1231">
            <w:pPr>
              <w:jc w:val="center"/>
              <w:rPr>
                <w:sz w:val="20"/>
              </w:rPr>
            </w:pPr>
            <w:r w:rsidRPr="00A751E8">
              <w:rPr>
                <w:sz w:val="20"/>
              </w:rPr>
              <w:t>25</w:t>
            </w:r>
          </w:p>
        </w:tc>
      </w:tr>
      <w:tr w:rsidR="005B5814" w:rsidRPr="00A751E8" w:rsidTr="00A751E8">
        <w:tc>
          <w:tcPr>
            <w:tcW w:w="8801" w:type="dxa"/>
            <w:gridSpan w:val="12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lastRenderedPageBreak/>
              <w:t>Целевые показатели (индикаторы) национальных и федеральных проектов в части, касающейся городского округа Тольятти</w:t>
            </w:r>
          </w:p>
        </w:tc>
      </w:tr>
      <w:tr w:rsidR="00962E93" w:rsidRPr="00A751E8" w:rsidTr="00A751E8">
        <w:trPr>
          <w:gridAfter w:val="1"/>
          <w:wAfter w:w="12" w:type="dxa"/>
        </w:trPr>
        <w:tc>
          <w:tcPr>
            <w:tcW w:w="567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B5814" w:rsidRPr="00A751E8" w:rsidRDefault="005B5814" w:rsidP="004B4000">
            <w:pPr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B5814" w:rsidRPr="00A751E8" w:rsidRDefault="005B5814" w:rsidP="004B4000">
            <w:pPr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B5814" w:rsidRPr="00A751E8" w:rsidRDefault="005B5814" w:rsidP="004B4000">
            <w:pPr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B5814" w:rsidRPr="00A751E8" w:rsidRDefault="005B5814" w:rsidP="004B4000">
            <w:pPr>
              <w:jc w:val="both"/>
              <w:rPr>
                <w:sz w:val="20"/>
              </w:rPr>
            </w:pPr>
            <w:r w:rsidRPr="00A751E8">
              <w:rPr>
                <w:sz w:val="20"/>
              </w:rPr>
              <w:t>-</w:t>
            </w:r>
          </w:p>
        </w:tc>
      </w:tr>
    </w:tbl>
    <w:p w:rsidR="005B5814" w:rsidRPr="00A751E8" w:rsidRDefault="005B5814" w:rsidP="009C1231">
      <w:pPr>
        <w:spacing w:line="360" w:lineRule="auto"/>
        <w:ind w:firstLine="708"/>
        <w:jc w:val="both"/>
        <w:rPr>
          <w:sz w:val="28"/>
          <w:szCs w:val="28"/>
        </w:rPr>
      </w:pPr>
      <w:r w:rsidRPr="00A751E8">
        <w:rPr>
          <w:sz w:val="28"/>
          <w:szCs w:val="28"/>
        </w:rPr>
        <w:t xml:space="preserve">   »</w:t>
      </w:r>
    </w:p>
    <w:p w:rsidR="001B6A33" w:rsidRPr="00A751E8" w:rsidRDefault="001B6A33" w:rsidP="001B6A3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1.</w:t>
      </w:r>
      <w:r w:rsidR="00B51EB2" w:rsidRPr="00A751E8">
        <w:rPr>
          <w:sz w:val="28"/>
          <w:szCs w:val="28"/>
        </w:rPr>
        <w:t>6</w:t>
      </w:r>
      <w:r w:rsidRPr="00A751E8">
        <w:rPr>
          <w:sz w:val="28"/>
          <w:szCs w:val="28"/>
        </w:rPr>
        <w:t>. Приложение № 1 к Программе изложить в редакции согласно Приложению к настоящему постановлению.</w:t>
      </w:r>
    </w:p>
    <w:p w:rsidR="00A260E5" w:rsidRPr="00A751E8" w:rsidRDefault="003B1F7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1.</w:t>
      </w:r>
      <w:r w:rsidR="00B51EB2" w:rsidRPr="00A751E8">
        <w:rPr>
          <w:sz w:val="28"/>
          <w:szCs w:val="28"/>
        </w:rPr>
        <w:t>7</w:t>
      </w:r>
      <w:r w:rsidRPr="00A751E8">
        <w:rPr>
          <w:sz w:val="28"/>
          <w:szCs w:val="28"/>
        </w:rPr>
        <w:t xml:space="preserve">. </w:t>
      </w:r>
      <w:r w:rsidR="00A260E5" w:rsidRPr="00A751E8">
        <w:rPr>
          <w:sz w:val="28"/>
          <w:szCs w:val="28"/>
        </w:rPr>
        <w:t>П</w:t>
      </w:r>
      <w:r w:rsidRPr="00A751E8">
        <w:rPr>
          <w:sz w:val="28"/>
          <w:szCs w:val="28"/>
        </w:rPr>
        <w:t>риложени</w:t>
      </w:r>
      <w:r w:rsidR="001C2A80" w:rsidRPr="00A751E8">
        <w:rPr>
          <w:sz w:val="28"/>
          <w:szCs w:val="28"/>
        </w:rPr>
        <w:t>е</w:t>
      </w:r>
      <w:r w:rsidRPr="00A751E8">
        <w:rPr>
          <w:sz w:val="28"/>
          <w:szCs w:val="28"/>
        </w:rPr>
        <w:t xml:space="preserve"> № 2 к Программе</w:t>
      </w:r>
      <w:r w:rsidR="001C2A80" w:rsidRPr="00A751E8">
        <w:rPr>
          <w:sz w:val="28"/>
          <w:szCs w:val="28"/>
        </w:rPr>
        <w:t xml:space="preserve"> дополнить пунктом 8.15 следующего содержания:</w:t>
      </w:r>
    </w:p>
    <w:p w:rsidR="00BE366C" w:rsidRPr="00A751E8" w:rsidRDefault="00BE366C">
      <w:pPr>
        <w:rPr>
          <w:sz w:val="28"/>
          <w:szCs w:val="28"/>
        </w:rPr>
      </w:pPr>
      <w:r w:rsidRPr="00A751E8">
        <w:rPr>
          <w:sz w:val="28"/>
          <w:szCs w:val="28"/>
        </w:rPr>
        <w:t>«</w:t>
      </w:r>
      <w:bookmarkStart w:id="5" w:name="_Hlk73361954"/>
    </w:p>
    <w:tbl>
      <w:tblPr>
        <w:tblStyle w:val="ac"/>
        <w:tblW w:w="9464" w:type="dxa"/>
        <w:tblLayout w:type="fixed"/>
        <w:tblLook w:val="04A0"/>
      </w:tblPr>
      <w:tblGrid>
        <w:gridCol w:w="534"/>
        <w:gridCol w:w="1417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26129" w:rsidRPr="00A751E8" w:rsidTr="00534AA8">
        <w:tc>
          <w:tcPr>
            <w:tcW w:w="534" w:type="dxa"/>
            <w:vMerge w:val="restart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134" w:type="dxa"/>
            <w:vMerge w:val="restart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Наименование</w:t>
            </w:r>
            <w:r w:rsidRPr="00A751E8">
              <w:rPr>
                <w:sz w:val="18"/>
                <w:szCs w:val="18"/>
              </w:rPr>
              <w:br/>
              <w:t>показателей (индикаторов)</w:t>
            </w:r>
          </w:p>
        </w:tc>
        <w:tc>
          <w:tcPr>
            <w:tcW w:w="709" w:type="dxa"/>
            <w:vMerge w:val="restart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Базовое значение *</w:t>
            </w:r>
          </w:p>
        </w:tc>
        <w:tc>
          <w:tcPr>
            <w:tcW w:w="4961" w:type="dxa"/>
            <w:gridSpan w:val="7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Значение показателей (индикаторов) по годам</w:t>
            </w:r>
          </w:p>
        </w:tc>
      </w:tr>
      <w:tr w:rsidR="00426129" w:rsidRPr="00A751E8" w:rsidTr="00534AA8">
        <w:tc>
          <w:tcPr>
            <w:tcW w:w="534" w:type="dxa"/>
            <w:vMerge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021г.</w:t>
            </w:r>
          </w:p>
        </w:tc>
        <w:tc>
          <w:tcPr>
            <w:tcW w:w="709" w:type="dxa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022г.</w:t>
            </w:r>
          </w:p>
        </w:tc>
        <w:tc>
          <w:tcPr>
            <w:tcW w:w="709" w:type="dxa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023г.</w:t>
            </w:r>
          </w:p>
        </w:tc>
        <w:tc>
          <w:tcPr>
            <w:tcW w:w="709" w:type="dxa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024г.</w:t>
            </w:r>
          </w:p>
        </w:tc>
        <w:tc>
          <w:tcPr>
            <w:tcW w:w="708" w:type="dxa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025г.</w:t>
            </w:r>
          </w:p>
        </w:tc>
        <w:tc>
          <w:tcPr>
            <w:tcW w:w="709" w:type="dxa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026г.</w:t>
            </w:r>
          </w:p>
        </w:tc>
        <w:tc>
          <w:tcPr>
            <w:tcW w:w="709" w:type="dxa"/>
          </w:tcPr>
          <w:p w:rsidR="00BE366C" w:rsidRPr="00A751E8" w:rsidRDefault="00BE366C" w:rsidP="00BE366C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027г.</w:t>
            </w:r>
          </w:p>
        </w:tc>
      </w:tr>
      <w:tr w:rsidR="00426129" w:rsidRPr="00A751E8" w:rsidTr="00534AA8">
        <w:tc>
          <w:tcPr>
            <w:tcW w:w="534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E366C" w:rsidRPr="00A751E8" w:rsidRDefault="00BE366C" w:rsidP="00232DE6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12</w:t>
            </w:r>
          </w:p>
        </w:tc>
      </w:tr>
      <w:tr w:rsidR="00426129" w:rsidRPr="00A751E8" w:rsidTr="00534AA8">
        <w:tc>
          <w:tcPr>
            <w:tcW w:w="534" w:type="dxa"/>
          </w:tcPr>
          <w:p w:rsidR="00BE366C" w:rsidRPr="00A751E8" w:rsidRDefault="001C2A80" w:rsidP="00BE366C">
            <w:pPr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8</w:t>
            </w:r>
            <w:r w:rsidR="00C15621" w:rsidRPr="00A751E8">
              <w:rPr>
                <w:sz w:val="18"/>
                <w:szCs w:val="18"/>
              </w:rPr>
              <w:t>.</w:t>
            </w:r>
            <w:r w:rsidRPr="00A751E8">
              <w:rPr>
                <w:sz w:val="18"/>
                <w:szCs w:val="18"/>
              </w:rPr>
              <w:t>15</w:t>
            </w:r>
            <w:r w:rsidR="00C15621" w:rsidRPr="00A751E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E366C" w:rsidRPr="00A751E8" w:rsidRDefault="001C2A80" w:rsidP="00BE366C">
            <w:pPr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      </w:r>
          </w:p>
        </w:tc>
        <w:tc>
          <w:tcPr>
            <w:tcW w:w="1134" w:type="dxa"/>
          </w:tcPr>
          <w:p w:rsidR="00BE366C" w:rsidRPr="00A751E8" w:rsidRDefault="001C2A80" w:rsidP="00BE366C">
            <w:pPr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Количество приобретенных подарков, для поздравления соответствующих граждан</w:t>
            </w:r>
          </w:p>
        </w:tc>
        <w:tc>
          <w:tcPr>
            <w:tcW w:w="709" w:type="dxa"/>
          </w:tcPr>
          <w:p w:rsidR="00BE366C" w:rsidRPr="00A751E8" w:rsidRDefault="001C2A80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шт</w:t>
            </w:r>
            <w:r w:rsidR="00232DE6" w:rsidRPr="00A751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E366C" w:rsidRPr="00A751E8" w:rsidRDefault="00BE366C" w:rsidP="001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2A80" w:rsidRPr="00A751E8" w:rsidRDefault="001C2A80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-</w:t>
            </w:r>
          </w:p>
          <w:p w:rsidR="00BE366C" w:rsidRPr="00A751E8" w:rsidRDefault="00BE366C" w:rsidP="001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366C" w:rsidRPr="00A751E8" w:rsidRDefault="00232DE6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E366C" w:rsidRPr="00A751E8" w:rsidRDefault="001C2A80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387</w:t>
            </w:r>
          </w:p>
        </w:tc>
        <w:tc>
          <w:tcPr>
            <w:tcW w:w="709" w:type="dxa"/>
          </w:tcPr>
          <w:p w:rsidR="00BE366C" w:rsidRPr="00A751E8" w:rsidRDefault="001C2A80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387</w:t>
            </w:r>
          </w:p>
        </w:tc>
        <w:tc>
          <w:tcPr>
            <w:tcW w:w="708" w:type="dxa"/>
          </w:tcPr>
          <w:p w:rsidR="00BE366C" w:rsidRPr="00A751E8" w:rsidRDefault="001C2A80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E366C" w:rsidRPr="00A751E8" w:rsidRDefault="001C2A80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E366C" w:rsidRPr="00A751E8" w:rsidRDefault="001C2A80" w:rsidP="001C2A80">
            <w:pPr>
              <w:jc w:val="center"/>
              <w:rPr>
                <w:sz w:val="18"/>
                <w:szCs w:val="18"/>
              </w:rPr>
            </w:pPr>
            <w:r w:rsidRPr="00A751E8">
              <w:rPr>
                <w:sz w:val="18"/>
                <w:szCs w:val="18"/>
              </w:rPr>
              <w:t>-</w:t>
            </w:r>
          </w:p>
        </w:tc>
      </w:tr>
    </w:tbl>
    <w:p w:rsidR="00C15621" w:rsidRPr="00A751E8" w:rsidRDefault="00C15621">
      <w:pPr>
        <w:rPr>
          <w:sz w:val="28"/>
          <w:szCs w:val="28"/>
        </w:rPr>
      </w:pPr>
      <w:r w:rsidRPr="00A751E8">
        <w:rPr>
          <w:sz w:val="28"/>
          <w:szCs w:val="28"/>
        </w:rPr>
        <w:t>»</w:t>
      </w:r>
    </w:p>
    <w:bookmarkEnd w:id="5"/>
    <w:p w:rsidR="001B6A33" w:rsidRPr="00A751E8" w:rsidRDefault="001B6A33" w:rsidP="001B6A3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1B6A33" w:rsidRPr="00A751E8" w:rsidRDefault="001B6A33" w:rsidP="001B6A3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3.</w:t>
      </w:r>
      <w:r w:rsidRPr="00A751E8">
        <w:rPr>
          <w:sz w:val="28"/>
          <w:szCs w:val="28"/>
        </w:rPr>
        <w:tab/>
        <w:t>Контроль исполнения настоящего постановления возложить на заместителя главы городского округа – руководителя аппарата администрации Блинову Т.В.</w:t>
      </w:r>
    </w:p>
    <w:p w:rsidR="001B6A33" w:rsidRPr="00A751E8" w:rsidRDefault="001B6A33" w:rsidP="001B6A33">
      <w:pPr>
        <w:spacing w:line="276" w:lineRule="auto"/>
        <w:jc w:val="both"/>
        <w:rPr>
          <w:sz w:val="28"/>
          <w:szCs w:val="28"/>
        </w:rPr>
      </w:pPr>
    </w:p>
    <w:p w:rsidR="001B6A33" w:rsidRPr="00A751E8" w:rsidRDefault="001B6A33" w:rsidP="001B6A33">
      <w:pPr>
        <w:spacing w:line="276" w:lineRule="auto"/>
        <w:jc w:val="both"/>
        <w:rPr>
          <w:sz w:val="28"/>
          <w:szCs w:val="28"/>
        </w:rPr>
      </w:pPr>
    </w:p>
    <w:p w:rsidR="001B6A33" w:rsidRPr="00A751E8" w:rsidRDefault="001B6A33" w:rsidP="001B6A33">
      <w:pPr>
        <w:spacing w:line="276" w:lineRule="auto"/>
        <w:jc w:val="both"/>
        <w:rPr>
          <w:sz w:val="28"/>
          <w:szCs w:val="28"/>
        </w:rPr>
      </w:pPr>
    </w:p>
    <w:p w:rsidR="001B6A33" w:rsidRPr="00810FE5" w:rsidRDefault="001B6A33" w:rsidP="001B6A33">
      <w:pPr>
        <w:spacing w:line="276" w:lineRule="auto"/>
        <w:jc w:val="both"/>
        <w:rPr>
          <w:sz w:val="28"/>
          <w:szCs w:val="28"/>
        </w:rPr>
      </w:pPr>
      <w:r w:rsidRPr="00A751E8">
        <w:rPr>
          <w:sz w:val="28"/>
          <w:szCs w:val="28"/>
        </w:rPr>
        <w:t>Глава городского округа                                                                          Н.А. Ренц</w:t>
      </w:r>
    </w:p>
    <w:p w:rsidR="001B6A33" w:rsidRPr="00810FE5" w:rsidRDefault="001B6A33" w:rsidP="001B6A33">
      <w:pPr>
        <w:spacing w:line="276" w:lineRule="auto"/>
        <w:rPr>
          <w:sz w:val="28"/>
          <w:szCs w:val="28"/>
        </w:rPr>
      </w:pPr>
    </w:p>
    <w:p w:rsidR="000326CC" w:rsidRDefault="000326CC" w:rsidP="001B6A3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0326CC" w:rsidSect="0022216B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DF" w:rsidRDefault="00B634DF">
      <w:r>
        <w:separator/>
      </w:r>
    </w:p>
  </w:endnote>
  <w:endnote w:type="continuationSeparator" w:id="1">
    <w:p w:rsidR="00B634DF" w:rsidRDefault="00B6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DF" w:rsidRDefault="00B634DF">
      <w:r>
        <w:separator/>
      </w:r>
    </w:p>
  </w:footnote>
  <w:footnote w:type="continuationSeparator" w:id="1">
    <w:p w:rsidR="00B634DF" w:rsidRDefault="00B6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042975"/>
      <w:docPartObj>
        <w:docPartGallery w:val="Page Numbers (Top of Page)"/>
        <w:docPartUnique/>
      </w:docPartObj>
    </w:sdtPr>
    <w:sdtContent>
      <w:p w:rsidR="002A0585" w:rsidRDefault="007563D1">
        <w:pPr>
          <w:pStyle w:val="a3"/>
          <w:jc w:val="center"/>
        </w:pPr>
        <w:r>
          <w:fldChar w:fldCharType="begin"/>
        </w:r>
        <w:r w:rsidR="002A0585">
          <w:instrText>PAGE   \* MERGEFORMAT</w:instrText>
        </w:r>
        <w:r>
          <w:fldChar w:fldCharType="separate"/>
        </w:r>
        <w:r w:rsidR="00AE14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0585" w:rsidRDefault="002A05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85" w:rsidRDefault="002A0585">
    <w:pPr>
      <w:pStyle w:val="a3"/>
      <w:jc w:val="center"/>
    </w:pPr>
  </w:p>
  <w:p w:rsidR="002A0585" w:rsidRDefault="002A0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7669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1E5D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2942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A33"/>
    <w:rsid w:val="001B6F63"/>
    <w:rsid w:val="001B742F"/>
    <w:rsid w:val="001B758F"/>
    <w:rsid w:val="001B7E73"/>
    <w:rsid w:val="001C2A80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04D3C"/>
    <w:rsid w:val="00206725"/>
    <w:rsid w:val="0021084C"/>
    <w:rsid w:val="00210F64"/>
    <w:rsid w:val="00213497"/>
    <w:rsid w:val="00213A97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2DE6"/>
    <w:rsid w:val="002334AC"/>
    <w:rsid w:val="00234CD6"/>
    <w:rsid w:val="002352A8"/>
    <w:rsid w:val="00235A7A"/>
    <w:rsid w:val="002362BA"/>
    <w:rsid w:val="00237417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3DC0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43CA"/>
    <w:rsid w:val="003A7F65"/>
    <w:rsid w:val="003B0186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39E5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26129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4524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6964"/>
    <w:rsid w:val="00487F51"/>
    <w:rsid w:val="004923C1"/>
    <w:rsid w:val="0049242B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AA8"/>
    <w:rsid w:val="00534F48"/>
    <w:rsid w:val="005351B9"/>
    <w:rsid w:val="00541544"/>
    <w:rsid w:val="0054570C"/>
    <w:rsid w:val="005464AD"/>
    <w:rsid w:val="0054776D"/>
    <w:rsid w:val="005507F9"/>
    <w:rsid w:val="00552DDC"/>
    <w:rsid w:val="00552F7A"/>
    <w:rsid w:val="005536B4"/>
    <w:rsid w:val="00553D1C"/>
    <w:rsid w:val="0055698F"/>
    <w:rsid w:val="005569F2"/>
    <w:rsid w:val="00556B47"/>
    <w:rsid w:val="0055776B"/>
    <w:rsid w:val="00562095"/>
    <w:rsid w:val="00562274"/>
    <w:rsid w:val="00562B24"/>
    <w:rsid w:val="005644C5"/>
    <w:rsid w:val="00566189"/>
    <w:rsid w:val="00570751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5814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49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63D1"/>
    <w:rsid w:val="007570D9"/>
    <w:rsid w:val="00761C3F"/>
    <w:rsid w:val="00762B82"/>
    <w:rsid w:val="00763609"/>
    <w:rsid w:val="00763D98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467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8AC"/>
    <w:rsid w:val="008169EB"/>
    <w:rsid w:val="008175A0"/>
    <w:rsid w:val="00817D6C"/>
    <w:rsid w:val="00820020"/>
    <w:rsid w:val="008213AF"/>
    <w:rsid w:val="008239EB"/>
    <w:rsid w:val="008241E3"/>
    <w:rsid w:val="00826DFA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4ED8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D6E4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82A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E93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1231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0E5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1E8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03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6F51"/>
    <w:rsid w:val="00B37F5E"/>
    <w:rsid w:val="00B40CC8"/>
    <w:rsid w:val="00B41295"/>
    <w:rsid w:val="00B4293E"/>
    <w:rsid w:val="00B43EBA"/>
    <w:rsid w:val="00B51090"/>
    <w:rsid w:val="00B517A3"/>
    <w:rsid w:val="00B51B45"/>
    <w:rsid w:val="00B51EB2"/>
    <w:rsid w:val="00B52C8E"/>
    <w:rsid w:val="00B572D0"/>
    <w:rsid w:val="00B61292"/>
    <w:rsid w:val="00B61D3C"/>
    <w:rsid w:val="00B634DF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66C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621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69FD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483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2D0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147E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212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3BE9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hepel.oa</cp:lastModifiedBy>
  <cp:revision>2</cp:revision>
  <cp:lastPrinted>2021-05-31T10:17:00Z</cp:lastPrinted>
  <dcterms:created xsi:type="dcterms:W3CDTF">2022-10-05T11:28:00Z</dcterms:created>
  <dcterms:modified xsi:type="dcterms:W3CDTF">2022-10-05T11:28:00Z</dcterms:modified>
</cp:coreProperties>
</file>